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A5" w:rsidRPr="00592F8A" w:rsidRDefault="00F06DA5" w:rsidP="005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8A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№ 20 / ОСП 3</w:t>
      </w:r>
    </w:p>
    <w:p w:rsidR="00F06DA5" w:rsidRPr="00592F8A" w:rsidRDefault="00F06DA5" w:rsidP="005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8A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592F8A" w:rsidRDefault="002748D2" w:rsidP="005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8A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й направленности </w:t>
      </w:r>
    </w:p>
    <w:p w:rsidR="00F06DA5" w:rsidRPr="00592F8A" w:rsidRDefault="002748D2" w:rsidP="005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8A">
        <w:rPr>
          <w:rFonts w:ascii="Times New Roman" w:hAnsi="Times New Roman" w:cs="Times New Roman"/>
          <w:b/>
          <w:sz w:val="24"/>
          <w:szCs w:val="24"/>
        </w:rPr>
        <w:t>«Украсим кукле платье» (пластилинография)</w:t>
      </w:r>
    </w:p>
    <w:p w:rsidR="00592F8A" w:rsidRDefault="00592F8A" w:rsidP="00592F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DA5" w:rsidRPr="00592F8A" w:rsidRDefault="00F06DA5" w:rsidP="00592F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F8A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592F8A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592F8A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:rsidR="00F06DA5" w:rsidRPr="00592F8A" w:rsidRDefault="00592F8A" w:rsidP="00592F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92F8A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2F8A">
        <w:rPr>
          <w:rFonts w:ascii="Times New Roman" w:hAnsi="Times New Roman" w:cs="Times New Roman"/>
          <w:sz w:val="24"/>
          <w:szCs w:val="24"/>
        </w:rPr>
        <w:t xml:space="preserve"> </w:t>
      </w:r>
      <w:r w:rsidR="00F06DA5" w:rsidRPr="00592F8A">
        <w:rPr>
          <w:rFonts w:ascii="Times New Roman" w:hAnsi="Times New Roman" w:cs="Times New Roman"/>
          <w:sz w:val="24"/>
          <w:szCs w:val="24"/>
        </w:rPr>
        <w:t>МАДОУ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DA5" w:rsidRPr="00592F8A">
        <w:rPr>
          <w:rFonts w:ascii="Times New Roman" w:hAnsi="Times New Roman" w:cs="Times New Roman"/>
          <w:sz w:val="24"/>
          <w:szCs w:val="24"/>
        </w:rPr>
        <w:t>34 ОСП 3</w:t>
      </w:r>
    </w:p>
    <w:p w:rsidR="00B91420" w:rsidRPr="00592F8A" w:rsidRDefault="00B91420" w:rsidP="00592F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B91420" w:rsidRPr="00592F8A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592F8A" w:rsidRDefault="00B91420" w:rsidP="00592F8A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822F97" w:rsidRPr="00592F8A" w:rsidRDefault="00822F97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592F8A">
              <w:rPr>
                <w:color w:val="111111"/>
                <w:shd w:val="clear" w:color="auto" w:fill="FFFFFF"/>
              </w:rPr>
              <w:t xml:space="preserve">      Пластилинография – относительно новая, нетрадиционная техника рисования, которая привлекает к себе внимание и детей и взрослых.</w:t>
            </w:r>
          </w:p>
          <w:p w:rsidR="00822F97" w:rsidRPr="00592F8A" w:rsidRDefault="00822F97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592F8A">
              <w:rPr>
                <w:color w:val="111111"/>
                <w:shd w:val="clear" w:color="auto" w:fill="FFFFFF"/>
              </w:rPr>
              <w:t xml:space="preserve">      Лепка всегда привлекает малышей. А пластилинография </w:t>
            </w:r>
            <w:proofErr w:type="gramStart"/>
            <w:r w:rsidRPr="00592F8A">
              <w:rPr>
                <w:color w:val="111111"/>
                <w:shd w:val="clear" w:color="auto" w:fill="FFFFFF"/>
              </w:rPr>
              <w:t>интересна</w:t>
            </w:r>
            <w:proofErr w:type="gramEnd"/>
            <w:r w:rsidRPr="00592F8A">
              <w:rPr>
                <w:color w:val="111111"/>
                <w:shd w:val="clear" w:color="auto" w:fill="FFFFFF"/>
              </w:rPr>
              <w:t xml:space="preserve"> вдвойне, ведь ребенок и не подозревает, что пластилином можно рисовать. Таким образом, при помощи взрослого ребёнок знакомится с новой техникой, развивает свои творческие способности и мелкую моторику.</w:t>
            </w:r>
          </w:p>
          <w:p w:rsidR="00822F97" w:rsidRPr="00592F8A" w:rsidRDefault="00822F97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592F8A">
              <w:rPr>
                <w:color w:val="111111"/>
                <w:shd w:val="clear" w:color="auto" w:fill="FFFFFF"/>
              </w:rPr>
              <w:t xml:space="preserve">      Техника лепки из пластилина очень проста. Просто нужно отрывать небольшие кусочки от общего куска нужного нам цвета и скатывать из них небольшие шарики, которые затем успешно приклеиваются на подготовленный заранее фон с нарисованным на нем нужным контуром. Шарики выкладываются на поверхность основы и немного прижимаются пальцем. Это очень удобная техника, так как является многоразовой, ведь исправить ошибки на шаблоне не составит никакого труда.</w:t>
            </w:r>
          </w:p>
        </w:tc>
      </w:tr>
      <w:tr w:rsidR="00B91420" w:rsidRPr="00592F8A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592F8A" w:rsidRDefault="00822F97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592F8A">
              <w:rPr>
                <w:rStyle w:val="c2"/>
                <w:color w:val="000000"/>
              </w:rPr>
              <w:t>Учить детей украшать платье  в  технике  пластилинографии</w:t>
            </w:r>
          </w:p>
        </w:tc>
      </w:tr>
      <w:tr w:rsidR="00B91420" w:rsidRPr="00592F8A" w:rsidTr="004A0484">
        <w:tc>
          <w:tcPr>
            <w:tcW w:w="3402" w:type="dxa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6379" w:type="dxa"/>
          </w:tcPr>
          <w:p w:rsidR="00B91420" w:rsidRPr="00592F8A" w:rsidRDefault="00822F97" w:rsidP="00592F8A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91420" w:rsidRPr="00592F8A" w:rsidTr="004A0484">
        <w:trPr>
          <w:trHeight w:val="363"/>
        </w:trPr>
        <w:tc>
          <w:tcPr>
            <w:tcW w:w="3402" w:type="dxa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592F8A" w:rsidRDefault="00822F97" w:rsidP="00592F8A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91420" w:rsidRPr="00592F8A" w:rsidTr="004A0484">
        <w:trPr>
          <w:trHeight w:val="1058"/>
        </w:trPr>
        <w:tc>
          <w:tcPr>
            <w:tcW w:w="3402" w:type="dxa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6379" w:type="dxa"/>
          </w:tcPr>
          <w:p w:rsidR="00B91420" w:rsidRPr="00592F8A" w:rsidRDefault="00822F97" w:rsidP="00592F8A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92F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и для лепки, шаблоны платья для куклы, пластилин, салфетки, кукла</w:t>
            </w:r>
          </w:p>
        </w:tc>
      </w:tr>
      <w:tr w:rsidR="00B91420" w:rsidRPr="00592F8A" w:rsidTr="004A0484">
        <w:trPr>
          <w:trHeight w:val="828"/>
        </w:trPr>
        <w:tc>
          <w:tcPr>
            <w:tcW w:w="3402" w:type="dxa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DE1631" w:rsidRPr="00592F8A" w:rsidRDefault="00DE1631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592F8A">
              <w:rPr>
                <w:rStyle w:val="c2"/>
                <w:color w:val="000000"/>
              </w:rPr>
              <w:t>1.Умеют самостоятельно отщипывать маленькие кусочки пластилина от куска и скатывать из них шарики диаметром 5-7 мм.</w:t>
            </w:r>
          </w:p>
          <w:p w:rsidR="00B91420" w:rsidRPr="00592F8A" w:rsidRDefault="00DE1631" w:rsidP="00592F8A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И</w:t>
            </w:r>
            <w:r w:rsidRPr="00592F8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пользуют в своей работе несколько цветов пластилина, называют эти цвета.</w:t>
            </w: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color w:val="000000"/>
                <w:lang w:eastAsia="en-US"/>
              </w:rPr>
              <w:t>3.П</w:t>
            </w:r>
            <w:r w:rsidRPr="00592F8A">
              <w:rPr>
                <w:rStyle w:val="c2"/>
                <w:color w:val="000000"/>
              </w:rPr>
              <w:t>рикрепляют ” горошины” на  расстоянии друг от друга.</w:t>
            </w:r>
          </w:p>
          <w:p w:rsidR="00DE1631" w:rsidRPr="00592F8A" w:rsidRDefault="00DE1631" w:rsidP="00592F8A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 w:rsidRPr="00592F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ют</w:t>
            </w:r>
            <w:r w:rsidRPr="00592F8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отребляют в речи существительные  с обобщающим значением: одежда.</w:t>
            </w:r>
          </w:p>
        </w:tc>
      </w:tr>
      <w:tr w:rsidR="00B91420" w:rsidRPr="00592F8A" w:rsidTr="004A0484">
        <w:trPr>
          <w:trHeight w:val="828"/>
        </w:trPr>
        <w:tc>
          <w:tcPr>
            <w:tcW w:w="3402" w:type="dxa"/>
          </w:tcPr>
          <w:p w:rsidR="00B91420" w:rsidRPr="00592F8A" w:rsidRDefault="00B91420" w:rsidP="00592F8A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, использованной при подготовке КОП</w:t>
            </w:r>
          </w:p>
        </w:tc>
        <w:tc>
          <w:tcPr>
            <w:tcW w:w="6379" w:type="dxa"/>
          </w:tcPr>
          <w:p w:rsidR="00B91420" w:rsidRPr="00592F8A" w:rsidRDefault="00B91420" w:rsidP="00592F8A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91420" w:rsidRPr="00592F8A" w:rsidRDefault="00B91420" w:rsidP="00592F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420" w:rsidRPr="00592F8A" w:rsidRDefault="00B91420" w:rsidP="00592F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420" w:rsidRPr="00592F8A" w:rsidRDefault="00B91420" w:rsidP="00592F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484" w:rsidRPr="00592F8A" w:rsidRDefault="004A0484" w:rsidP="00592F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F97" w:rsidRPr="00592F8A" w:rsidRDefault="00822F97" w:rsidP="00592F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631" w:rsidRPr="00592F8A" w:rsidRDefault="00DE1631" w:rsidP="00592F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420" w:rsidRPr="00592F8A" w:rsidRDefault="00B91420" w:rsidP="00592F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8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B91420" w:rsidRPr="00592F8A" w:rsidRDefault="00B91420" w:rsidP="00592F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3260"/>
        <w:gridCol w:w="2410"/>
      </w:tblGrid>
      <w:tr w:rsidR="00B91420" w:rsidRPr="00592F8A" w:rsidTr="006A5342">
        <w:tc>
          <w:tcPr>
            <w:tcW w:w="2552" w:type="dxa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592F8A" w:rsidTr="006A5342">
        <w:tc>
          <w:tcPr>
            <w:tcW w:w="11341" w:type="dxa"/>
            <w:gridSpan w:val="4"/>
          </w:tcPr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22F97" w:rsidRPr="0059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сим кукле платье</w:t>
            </w:r>
          </w:p>
        </w:tc>
      </w:tr>
      <w:tr w:rsidR="00B91420" w:rsidRPr="00592F8A" w:rsidTr="004A0484">
        <w:tc>
          <w:tcPr>
            <w:tcW w:w="2552" w:type="dxa"/>
            <w:tcBorders>
              <w:bottom w:val="single" w:sz="4" w:space="0" w:color="auto"/>
            </w:tcBorders>
          </w:tcPr>
          <w:p w:rsidR="00CC5A87" w:rsidRPr="00592F8A" w:rsidRDefault="00B91420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b/>
                <w:color w:val="212529"/>
                <w:u w:val="single"/>
              </w:rPr>
            </w:pPr>
            <w:r w:rsidRPr="00592F8A">
              <w:rPr>
                <w:rStyle w:val="a6"/>
                <w:b/>
                <w:color w:val="212529"/>
                <w:u w:val="single"/>
              </w:rPr>
              <w:t>образовательная:</w:t>
            </w:r>
          </w:p>
          <w:p w:rsidR="00822F97" w:rsidRPr="00592F8A" w:rsidRDefault="00822F97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92F8A">
              <w:rPr>
                <w:rStyle w:val="c2"/>
                <w:color w:val="000000"/>
              </w:rPr>
              <w:t>Учить  детей самостоятельно отщипывать маленькие кусочки пластилина от куска и скатывать из них шарики диаметром 5-7 мм.</w:t>
            </w:r>
          </w:p>
          <w:p w:rsidR="00822F97" w:rsidRPr="00592F8A" w:rsidRDefault="00822F97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92F8A">
              <w:rPr>
                <w:rStyle w:val="c2"/>
                <w:color w:val="000000"/>
              </w:rPr>
              <w:t>Продолжать обучать детей использовать в своей работе несколько цветов пластилина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color w:val="000000"/>
              </w:rPr>
              <w:t>Продолжать обучать  прикреплять ” горошины” на  расстоянии друг от друга.</w:t>
            </w:r>
          </w:p>
          <w:p w:rsidR="00CC5A87" w:rsidRPr="00592F8A" w:rsidRDefault="00B91420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212529"/>
                <w:u w:val="single"/>
              </w:rPr>
            </w:pPr>
            <w:r w:rsidRPr="00592F8A">
              <w:rPr>
                <w:rStyle w:val="a6"/>
                <w:b/>
                <w:color w:val="212529"/>
                <w:u w:val="single"/>
              </w:rPr>
              <w:t> развивающая:</w:t>
            </w:r>
            <w:r w:rsidRPr="00592F8A">
              <w:rPr>
                <w:b/>
                <w:color w:val="212529"/>
                <w:u w:val="single"/>
              </w:rPr>
              <w:t> </w:t>
            </w:r>
          </w:p>
          <w:p w:rsidR="00822F97" w:rsidRPr="00592F8A" w:rsidRDefault="00822F97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92F8A">
              <w:rPr>
                <w:rStyle w:val="c2"/>
                <w:color w:val="000000"/>
              </w:rPr>
              <w:t>Развивать  мелкую моторику пальцев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92F8A">
              <w:rPr>
                <w:rStyle w:val="c2"/>
                <w:color w:val="000000"/>
              </w:rPr>
              <w:t xml:space="preserve">Закреплять названия  цветов – красный, желтый, зеленый, синий. 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a6"/>
                <w:i w:val="0"/>
                <w:iCs w:val="0"/>
                <w:color w:val="000000"/>
              </w:rPr>
            </w:pPr>
            <w:r w:rsidRPr="00592F8A">
              <w:rPr>
                <w:rStyle w:val="c2"/>
                <w:color w:val="000000"/>
              </w:rPr>
              <w:t>Закрепить употребление в речи существительных  с обобщающим значением: одежда.</w:t>
            </w:r>
          </w:p>
          <w:p w:rsidR="00822F97" w:rsidRPr="00592F8A" w:rsidRDefault="00B91420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color w:val="212529"/>
                <w:u w:val="single"/>
              </w:rPr>
            </w:pPr>
            <w:r w:rsidRPr="00592F8A">
              <w:rPr>
                <w:rStyle w:val="a6"/>
                <w:b/>
                <w:color w:val="212529"/>
                <w:u w:val="single"/>
              </w:rPr>
              <w:t xml:space="preserve"> воспитательная</w:t>
            </w:r>
            <w:r w:rsidRPr="00592F8A">
              <w:rPr>
                <w:rStyle w:val="a5"/>
                <w:b w:val="0"/>
                <w:bCs w:val="0"/>
                <w:color w:val="212529"/>
                <w:u w:val="single"/>
              </w:rPr>
              <w:t>:</w:t>
            </w:r>
          </w:p>
          <w:p w:rsidR="00822F97" w:rsidRPr="00592F8A" w:rsidRDefault="00B91420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color w:val="212529"/>
              </w:rPr>
              <w:t> </w:t>
            </w:r>
            <w:r w:rsidR="00822F97" w:rsidRPr="00592F8A">
              <w:rPr>
                <w:rStyle w:val="c2"/>
                <w:color w:val="000000"/>
              </w:rPr>
              <w:t>Поддерживать в детях желание доводить дело до конца, следуя игровой мотивации занятия.</w:t>
            </w:r>
          </w:p>
          <w:p w:rsidR="00B91420" w:rsidRPr="00592F8A" w:rsidRDefault="00CC5A87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592F8A"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color w:val="000000"/>
              </w:rPr>
              <w:t>В гости к детям пришла кукла (плоскостная). Воспитатель предлагает детям познакомить её с куклами группы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color w:val="000000"/>
              </w:rPr>
              <w:t xml:space="preserve">Во время знакомства кукла хвалит  нарядную одежду кукол. Она говорит, что тоже хочет иметь такие красивые платья. Воспитатель предлагает детям помочь кукле. Она показывает детям заранее приготовленные заготовки платья и предлагает их украсить цветными горошинами и подарить кукле. 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b/>
                <w:color w:val="000000"/>
              </w:rPr>
              <w:t>Воспитатель:</w:t>
            </w:r>
            <w:r w:rsidRPr="00592F8A">
              <w:rPr>
                <w:rStyle w:val="c2"/>
                <w:color w:val="000000"/>
              </w:rPr>
              <w:t xml:space="preserve"> Прежде чем начать украшать платья, мы с вами подготовим пальчики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 xml:space="preserve">Пальчиковая </w:t>
            </w:r>
            <w:proofErr w:type="spellStart"/>
            <w:r w:rsidRPr="00592F8A">
              <w:rPr>
                <w:rStyle w:val="c1"/>
                <w:b/>
                <w:bCs/>
                <w:color w:val="000000"/>
              </w:rPr>
              <w:t>игра</w:t>
            </w:r>
            <w:proofErr w:type="gramStart"/>
            <w:r w:rsidRPr="00592F8A">
              <w:rPr>
                <w:rStyle w:val="c1"/>
                <w:b/>
                <w:bCs/>
                <w:color w:val="000000"/>
              </w:rPr>
              <w:t>:</w:t>
            </w:r>
            <w:r w:rsidRPr="00592F8A">
              <w:rPr>
                <w:rStyle w:val="c2"/>
                <w:b/>
                <w:color w:val="000000"/>
              </w:rPr>
              <w:t>Ш</w:t>
            </w:r>
            <w:proofErr w:type="gramEnd"/>
            <w:r w:rsidRPr="00592F8A">
              <w:rPr>
                <w:rStyle w:val="c2"/>
                <w:b/>
                <w:color w:val="000000"/>
              </w:rPr>
              <w:t>вейная</w:t>
            </w:r>
            <w:proofErr w:type="spellEnd"/>
            <w:r w:rsidRPr="00592F8A">
              <w:rPr>
                <w:rStyle w:val="c2"/>
                <w:b/>
                <w:color w:val="000000"/>
              </w:rPr>
              <w:t xml:space="preserve"> машинка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Колесо вращаю я,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92F8A">
              <w:rPr>
                <w:rStyle w:val="c2"/>
                <w:i/>
                <w:color w:val="000000"/>
              </w:rPr>
              <w:t>Кисти рук сжаты и вращаются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Быстро движется игла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На машинке швейной ловко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92F8A">
              <w:rPr>
                <w:rStyle w:val="c2"/>
                <w:i/>
                <w:color w:val="000000"/>
              </w:rPr>
              <w:t>Стучим пальчиками по столу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Научилась шить сама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92F8A">
              <w:rPr>
                <w:rStyle w:val="c2"/>
                <w:i/>
                <w:color w:val="000000"/>
              </w:rPr>
              <w:t>Протягиваем руки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Воспитатель: </w:t>
            </w:r>
            <w:r w:rsidRPr="00592F8A">
              <w:rPr>
                <w:rStyle w:val="c2"/>
                <w:color w:val="000000"/>
              </w:rPr>
              <w:t>А теперь посмотрите на столы и скажите, а чем мы будем “рисовать” горошины?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color w:val="000000"/>
              </w:rPr>
              <w:t>.</w:t>
            </w:r>
            <w:r w:rsidRPr="00592F8A">
              <w:rPr>
                <w:rStyle w:val="c1"/>
                <w:b/>
                <w:bCs/>
                <w:color w:val="000000"/>
              </w:rPr>
              <w:t>Воспитатель:</w:t>
            </w:r>
            <w:r w:rsidRPr="00592F8A">
              <w:rPr>
                <w:rStyle w:val="c2"/>
                <w:color w:val="000000"/>
              </w:rPr>
              <w:t> Покажите пальчиком, где будем рисовать горошины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Воспитатель: </w:t>
            </w:r>
            <w:r w:rsidRPr="00592F8A">
              <w:rPr>
                <w:rStyle w:val="c2"/>
                <w:color w:val="000000"/>
              </w:rPr>
              <w:t>Посмотрите,  сколько горошин на платье?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Воспитатель: </w:t>
            </w:r>
            <w:r w:rsidRPr="00592F8A">
              <w:rPr>
                <w:rStyle w:val="c2"/>
                <w:color w:val="000000"/>
              </w:rPr>
              <w:t>Мы тоже много горошин нарисуем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color w:val="000000"/>
              </w:rPr>
              <w:t xml:space="preserve">Каким цветом мы будем </w:t>
            </w:r>
            <w:r w:rsidRPr="00592F8A">
              <w:rPr>
                <w:rStyle w:val="c2"/>
                <w:color w:val="000000"/>
              </w:rPr>
              <w:lastRenderedPageBreak/>
              <w:t>рисовать горошины?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Воспитатель: </w:t>
            </w:r>
            <w:r w:rsidRPr="00592F8A">
              <w:rPr>
                <w:rStyle w:val="c2"/>
                <w:color w:val="000000"/>
              </w:rPr>
              <w:t>А теперь все вместе со мной начнем рисовать (объяснение и показ, индивидуальная помощь детям) Взяли все пластилин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92F8A">
              <w:rPr>
                <w:rStyle w:val="c2"/>
                <w:i/>
                <w:color w:val="000000"/>
              </w:rPr>
              <w:t xml:space="preserve">Воспитатель уточняет у </w:t>
            </w:r>
            <w:proofErr w:type="gramStart"/>
            <w:r w:rsidRPr="00592F8A">
              <w:rPr>
                <w:rStyle w:val="c2"/>
                <w:i/>
                <w:color w:val="000000"/>
              </w:rPr>
              <w:t>детей</w:t>
            </w:r>
            <w:proofErr w:type="gramEnd"/>
            <w:r w:rsidRPr="00592F8A">
              <w:rPr>
                <w:rStyle w:val="c2"/>
                <w:i/>
                <w:color w:val="000000"/>
              </w:rPr>
              <w:t xml:space="preserve"> какого цвета они</w:t>
            </w:r>
            <w:r w:rsidR="00DE1631" w:rsidRPr="00592F8A">
              <w:rPr>
                <w:rStyle w:val="c2"/>
                <w:i/>
                <w:color w:val="000000"/>
              </w:rPr>
              <w:t xml:space="preserve"> взяли пластилин.</w:t>
            </w:r>
            <w:r w:rsidRPr="00592F8A">
              <w:rPr>
                <w:rStyle w:val="c2"/>
                <w:i/>
                <w:color w:val="000000"/>
              </w:rPr>
              <w:t xml:space="preserve"> </w:t>
            </w:r>
          </w:p>
          <w:p w:rsidR="00822F97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b/>
                <w:color w:val="000000"/>
              </w:rPr>
              <w:t>Воспитатель:</w:t>
            </w:r>
            <w:r w:rsidRPr="00592F8A">
              <w:rPr>
                <w:rStyle w:val="c2"/>
                <w:color w:val="000000"/>
              </w:rPr>
              <w:t xml:space="preserve"> </w:t>
            </w:r>
            <w:r w:rsidR="00822F97" w:rsidRPr="00592F8A">
              <w:rPr>
                <w:rStyle w:val="c2"/>
                <w:color w:val="000000"/>
              </w:rPr>
              <w:t>Отщипнули от него маленький-маленький кусочек. Скатали между пальчиками. Положили на платье,  надавили на  шарик пальцем. Посмотрите, какая горошина у нас получилась!</w:t>
            </w:r>
          </w:p>
          <w:p w:rsidR="00822F97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color w:val="000000"/>
              </w:rPr>
              <w:t xml:space="preserve">По окончании </w:t>
            </w:r>
            <w:r w:rsidR="00822F97" w:rsidRPr="00592F8A">
              <w:rPr>
                <w:rStyle w:val="c2"/>
                <w:color w:val="000000"/>
              </w:rPr>
              <w:t xml:space="preserve"> занятия воспитатель   предлагает детям рассмотре</w:t>
            </w:r>
            <w:r w:rsidRPr="00592F8A">
              <w:rPr>
                <w:rStyle w:val="c2"/>
                <w:color w:val="000000"/>
              </w:rPr>
              <w:t>ть получившиеся работы. Обращает</w:t>
            </w:r>
            <w:r w:rsidR="00822F97" w:rsidRPr="00592F8A">
              <w:rPr>
                <w:rStyle w:val="c2"/>
                <w:color w:val="000000"/>
              </w:rPr>
              <w:t xml:space="preserve"> внимание, какие красивые платья в разноцв</w:t>
            </w:r>
            <w:r w:rsidRPr="00592F8A">
              <w:rPr>
                <w:rStyle w:val="c2"/>
                <w:color w:val="000000"/>
              </w:rPr>
              <w:t xml:space="preserve">етный горошек </w:t>
            </w:r>
            <w:r w:rsidR="00822F97" w:rsidRPr="00592F8A">
              <w:rPr>
                <w:rStyle w:val="c2"/>
                <w:color w:val="000000"/>
              </w:rPr>
              <w:t xml:space="preserve"> получились</w:t>
            </w:r>
            <w:r w:rsidRPr="00592F8A">
              <w:rPr>
                <w:rStyle w:val="c2"/>
                <w:color w:val="000000"/>
              </w:rPr>
              <w:t xml:space="preserve"> у детей</w:t>
            </w:r>
            <w:r w:rsidR="00822F97" w:rsidRPr="00592F8A">
              <w:rPr>
                <w:rStyle w:val="c2"/>
                <w:color w:val="000000"/>
              </w:rPr>
              <w:t>, как рада кукла своим новым нарядам. Кукла примеряет свои новые наряды, хвалит детей</w:t>
            </w:r>
            <w:r w:rsidRPr="00592F8A">
              <w:rPr>
                <w:rStyle w:val="c2"/>
                <w:color w:val="000000"/>
              </w:rPr>
              <w:t xml:space="preserve"> и благодарит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Оформление выставки работ.</w:t>
            </w:r>
          </w:p>
          <w:p w:rsidR="00B91420" w:rsidRPr="00592F8A" w:rsidRDefault="00B91420" w:rsidP="00592F8A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420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приветствуют гостя.</w:t>
            </w: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 куклу с другими куклами, играют.</w:t>
            </w: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color w:val="000000"/>
              </w:rPr>
              <w:t>Дети соглашаются. Дети садятся за столы. На них  заранее разложены заготовки платьев, пластилин.</w:t>
            </w: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2F8A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2F8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м.</w:t>
            </w: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Дети показывают.</w:t>
            </w: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92F8A">
              <w:rPr>
                <w:rStyle w:val="c1"/>
                <w:b/>
                <w:bCs/>
                <w:color w:val="000000"/>
              </w:rPr>
              <w:t>-</w:t>
            </w:r>
            <w:r w:rsidRPr="00592F8A">
              <w:rPr>
                <w:rStyle w:val="c2"/>
                <w:color w:val="000000"/>
              </w:rPr>
              <w:t>Много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2"/>
                <w:color w:val="000000"/>
              </w:rPr>
              <w:t xml:space="preserve">-Красным, синим, желтым, </w:t>
            </w:r>
            <w:r w:rsidRPr="00592F8A">
              <w:rPr>
                <w:rStyle w:val="c2"/>
                <w:color w:val="000000"/>
              </w:rPr>
              <w:lastRenderedPageBreak/>
              <w:t>зеленым</w:t>
            </w:r>
            <w:r w:rsidR="00DE1631" w:rsidRPr="00592F8A">
              <w:rPr>
                <w:rStyle w:val="c2"/>
                <w:color w:val="000000"/>
              </w:rPr>
              <w:t>.</w:t>
            </w:r>
          </w:p>
          <w:p w:rsidR="00822F97" w:rsidRPr="00592F8A" w:rsidRDefault="00822F97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822F97" w:rsidRPr="00592F8A" w:rsidRDefault="00DE1631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полняют по показу и объяснению воспитателя, отвечая на вопросы.</w:t>
            </w:r>
          </w:p>
          <w:p w:rsidR="00DE1631" w:rsidRPr="00592F8A" w:rsidRDefault="00DE1631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31" w:rsidRPr="00592F8A" w:rsidRDefault="00DE1631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31" w:rsidRPr="00592F8A" w:rsidRDefault="00DE1631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31" w:rsidRPr="00592F8A" w:rsidRDefault="00DE1631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31" w:rsidRPr="00592F8A" w:rsidRDefault="00DE1631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592F8A">
              <w:rPr>
                <w:rStyle w:val="c1"/>
                <w:bCs/>
                <w:color w:val="000000"/>
              </w:rPr>
              <w:t>Работа детей.</w:t>
            </w: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DE1631" w:rsidRPr="00592F8A" w:rsidRDefault="00DE1631" w:rsidP="00592F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F8A">
              <w:rPr>
                <w:rStyle w:val="c1"/>
                <w:bCs/>
                <w:color w:val="000000"/>
              </w:rPr>
              <w:t>Рассматривают работы, отмечают наиболее понравившиеся.</w:t>
            </w:r>
          </w:p>
          <w:p w:rsidR="00DE1631" w:rsidRPr="00592F8A" w:rsidRDefault="00DE1631" w:rsidP="00592F8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1420" w:rsidRPr="00592F8A" w:rsidRDefault="00DE1631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приветствовать гостей группы</w:t>
            </w: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лушать воспитателя и следовать по словесной инструкции.</w:t>
            </w: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в соответствии со словами гимнастики.</w:t>
            </w: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, поддерживать диалог.</w:t>
            </w: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и называют </w:t>
            </w: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а пластилина.</w:t>
            </w: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щипывать от большого куска пластилина маленький кусочек, прикреплять горошины на расстоянии друг от друга.</w:t>
            </w:r>
          </w:p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8D2" w:rsidRPr="00592F8A" w:rsidRDefault="002748D2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ражать свое мнение.</w:t>
            </w:r>
          </w:p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592F8A" w:rsidRDefault="00B91420" w:rsidP="00592F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1420" w:rsidRPr="00592F8A" w:rsidRDefault="00B91420" w:rsidP="00592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420" w:rsidRPr="00592F8A" w:rsidRDefault="00B91420" w:rsidP="00592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A45" w:rsidRPr="00592F8A" w:rsidRDefault="00B91420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420" w:rsidRPr="00592F8A" w:rsidRDefault="00B91420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87" w:rsidRPr="00592F8A" w:rsidRDefault="00CC5A87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87" w:rsidRPr="00592F8A" w:rsidRDefault="00CC5A87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87" w:rsidRPr="00592F8A" w:rsidRDefault="00CC5A87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87" w:rsidRPr="00592F8A" w:rsidRDefault="00CC5A87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87" w:rsidRPr="00592F8A" w:rsidRDefault="00CC5A87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87" w:rsidRPr="00592F8A" w:rsidRDefault="00CC5A87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87" w:rsidRPr="00592F8A" w:rsidRDefault="00CC5A87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87" w:rsidRPr="00592F8A" w:rsidRDefault="00CC5A87" w:rsidP="00592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8D2" w:rsidRPr="00592F8A" w:rsidRDefault="002748D2" w:rsidP="00592F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F8A" w:rsidRDefault="00592F8A" w:rsidP="00592F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F8A" w:rsidRDefault="00592F8A" w:rsidP="00592F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F8A" w:rsidRDefault="00592F8A" w:rsidP="00592F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F8A" w:rsidRDefault="00592F8A" w:rsidP="00592F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F8A" w:rsidRDefault="00592F8A" w:rsidP="00592F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420" w:rsidRPr="00592F8A" w:rsidRDefault="00F06DA5" w:rsidP="00592F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2F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748D2" w:rsidRPr="00592F8A" w:rsidRDefault="002748D2" w:rsidP="00592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B5E88" wp14:editId="6516679D">
            <wp:extent cx="4391025" cy="4391025"/>
            <wp:effectExtent l="19050" t="0" r="9525" b="0"/>
            <wp:docPr id="1" name="Рисунок 1" descr="https://thumbs.dreamstime.com/b/coloring-book-dress-polka-dots-coloring-book-children-dress-polka-dots-16830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coloring-book-dress-polka-dots-coloring-book-children-dress-polka-dots-16830576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20" w:rsidRPr="00592F8A" w:rsidRDefault="001200F1" w:rsidP="00592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F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1D491" wp14:editId="2094930C">
            <wp:extent cx="5575972" cy="4171950"/>
            <wp:effectExtent l="19050" t="0" r="5678" b="0"/>
            <wp:docPr id="10" name="Рисунок 10" descr="https://www.rexo.cz/images/cs/omalovanky/Sat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rexo.cz/images/cs/omalovanky/Saty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72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420" w:rsidRPr="00592F8A" w:rsidSect="00592F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62B"/>
    <w:multiLevelType w:val="hybridMultilevel"/>
    <w:tmpl w:val="AEB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46AB9"/>
    <w:multiLevelType w:val="hybridMultilevel"/>
    <w:tmpl w:val="D31A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18"/>
    <w:rsid w:val="001200F1"/>
    <w:rsid w:val="00186BF1"/>
    <w:rsid w:val="001F7A45"/>
    <w:rsid w:val="002748D2"/>
    <w:rsid w:val="00292286"/>
    <w:rsid w:val="003641FC"/>
    <w:rsid w:val="004A0484"/>
    <w:rsid w:val="00592F8A"/>
    <w:rsid w:val="00595418"/>
    <w:rsid w:val="005D2509"/>
    <w:rsid w:val="00650E28"/>
    <w:rsid w:val="007A7BD2"/>
    <w:rsid w:val="00822F97"/>
    <w:rsid w:val="008F2549"/>
    <w:rsid w:val="00B91420"/>
    <w:rsid w:val="00CC5A87"/>
    <w:rsid w:val="00CD4262"/>
    <w:rsid w:val="00DE1631"/>
    <w:rsid w:val="00EF6EC0"/>
    <w:rsid w:val="00F0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character" w:customStyle="1" w:styleId="c2">
    <w:name w:val="c2"/>
    <w:basedOn w:val="a0"/>
    <w:rsid w:val="00822F97"/>
  </w:style>
  <w:style w:type="paragraph" w:customStyle="1" w:styleId="c0">
    <w:name w:val="c0"/>
    <w:basedOn w:val="a"/>
    <w:rsid w:val="0082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2F97"/>
  </w:style>
  <w:style w:type="paragraph" w:styleId="a7">
    <w:name w:val="Balloon Text"/>
    <w:basedOn w:val="a"/>
    <w:link w:val="a8"/>
    <w:uiPriority w:val="99"/>
    <w:semiHidden/>
    <w:unhideWhenUsed/>
    <w:rsid w:val="0027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8D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7E79-3C34-4987-8D0B-C7F5012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</cp:revision>
  <dcterms:created xsi:type="dcterms:W3CDTF">2022-01-19T15:48:00Z</dcterms:created>
  <dcterms:modified xsi:type="dcterms:W3CDTF">2022-01-20T04:18:00Z</dcterms:modified>
</cp:coreProperties>
</file>